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4F3FB" w14:textId="172EA96F" w:rsidR="0080236A" w:rsidRPr="00D634C1" w:rsidRDefault="00921521" w:rsidP="00863A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80236A" w:rsidRPr="00D634C1">
        <w:rPr>
          <w:rFonts w:ascii="Times New Roman" w:hAnsi="Times New Roman" w:cs="Times New Roman"/>
          <w:sz w:val="28"/>
          <w:szCs w:val="28"/>
        </w:rPr>
        <w:t>риложение №1</w:t>
      </w:r>
    </w:p>
    <w:p w14:paraId="55F0DEFD" w14:textId="77777777" w:rsidR="0080236A" w:rsidRPr="00D634C1" w:rsidRDefault="0080236A" w:rsidP="00863ADA">
      <w:pPr>
        <w:spacing w:after="0"/>
        <w:ind w:left="708" w:hanging="708"/>
        <w:jc w:val="right"/>
        <w:rPr>
          <w:rFonts w:ascii="Times New Roman" w:hAnsi="Times New Roman" w:cs="Times New Roman"/>
          <w:sz w:val="28"/>
          <w:szCs w:val="28"/>
        </w:rPr>
      </w:pPr>
    </w:p>
    <w:p w14:paraId="14A784F3" w14:textId="77777777" w:rsidR="0080236A" w:rsidRPr="00D634C1" w:rsidRDefault="0080236A" w:rsidP="00863ADA">
      <w:pPr>
        <w:spacing w:after="0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4C1">
        <w:rPr>
          <w:rFonts w:ascii="Times New Roman" w:hAnsi="Times New Roman" w:cs="Times New Roman"/>
          <w:b/>
          <w:sz w:val="28"/>
          <w:szCs w:val="28"/>
        </w:rPr>
        <w:t>ЗАЯВКА-АНКЕТА</w:t>
      </w:r>
    </w:p>
    <w:p w14:paraId="79A42D79" w14:textId="77777777" w:rsidR="0080236A" w:rsidRPr="00D634C1" w:rsidRDefault="0080236A" w:rsidP="00863ADA">
      <w:pPr>
        <w:spacing w:after="0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4C1">
        <w:rPr>
          <w:rFonts w:ascii="Times New Roman" w:hAnsi="Times New Roman" w:cs="Times New Roman"/>
          <w:b/>
          <w:sz w:val="28"/>
          <w:szCs w:val="28"/>
        </w:rPr>
        <w:t xml:space="preserve">на участие в открытом творческом онлайн-конкурсе </w:t>
      </w:r>
    </w:p>
    <w:p w14:paraId="2A717AF0" w14:textId="77777777" w:rsidR="0080236A" w:rsidRPr="00D634C1" w:rsidRDefault="0080236A" w:rsidP="00863ADA">
      <w:pPr>
        <w:spacing w:after="0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4C1">
        <w:rPr>
          <w:rFonts w:ascii="Times New Roman" w:hAnsi="Times New Roman" w:cs="Times New Roman"/>
          <w:b/>
          <w:sz w:val="28"/>
          <w:szCs w:val="28"/>
        </w:rPr>
        <w:t xml:space="preserve">«КОСМОС. </w:t>
      </w:r>
      <w:r w:rsidRPr="00D634C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D634C1">
        <w:rPr>
          <w:rFonts w:ascii="Times New Roman" w:hAnsi="Times New Roman" w:cs="Times New Roman"/>
          <w:b/>
          <w:sz w:val="28"/>
          <w:szCs w:val="28"/>
        </w:rPr>
        <w:t xml:space="preserve">»   </w:t>
      </w:r>
    </w:p>
    <w:p w14:paraId="5E8605F4" w14:textId="77777777" w:rsidR="0080236A" w:rsidRPr="00D634C1" w:rsidRDefault="0080236A" w:rsidP="00863A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10065" w:type="dxa"/>
        <w:tblInd w:w="-34" w:type="dxa"/>
        <w:tblLook w:val="04A0" w:firstRow="1" w:lastRow="0" w:firstColumn="1" w:lastColumn="0" w:noHBand="0" w:noVBand="1"/>
      </w:tblPr>
      <w:tblGrid>
        <w:gridCol w:w="534"/>
        <w:gridCol w:w="4428"/>
        <w:gridCol w:w="5103"/>
      </w:tblGrid>
      <w:tr w:rsidR="0080236A" w:rsidRPr="00D634C1" w14:paraId="3C081EC9" w14:textId="77777777" w:rsidTr="00A75851">
        <w:tc>
          <w:tcPr>
            <w:tcW w:w="534" w:type="dxa"/>
          </w:tcPr>
          <w:p w14:paraId="569F4764" w14:textId="77777777" w:rsidR="0080236A" w:rsidRPr="00D634C1" w:rsidRDefault="0080236A" w:rsidP="00863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4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28" w:type="dxa"/>
          </w:tcPr>
          <w:p w14:paraId="3782BACB" w14:textId="77777777" w:rsidR="0080236A" w:rsidRPr="00D634C1" w:rsidRDefault="0080236A" w:rsidP="00863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4C1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103" w:type="dxa"/>
          </w:tcPr>
          <w:p w14:paraId="2D44D411" w14:textId="77777777" w:rsidR="0080236A" w:rsidRPr="00D634C1" w:rsidRDefault="0080236A" w:rsidP="00863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4C1">
              <w:rPr>
                <w:rFonts w:ascii="Times New Roman" w:hAnsi="Times New Roman" w:cs="Times New Roman"/>
                <w:b/>
                <w:sz w:val="28"/>
                <w:szCs w:val="28"/>
              </w:rPr>
              <w:t>Данные</w:t>
            </w:r>
          </w:p>
          <w:p w14:paraId="44884D3E" w14:textId="77777777" w:rsidR="0080236A" w:rsidRPr="00D634C1" w:rsidRDefault="0080236A" w:rsidP="00863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36A" w:rsidRPr="00D634C1" w14:paraId="6D56FE71" w14:textId="77777777" w:rsidTr="00A75851">
        <w:trPr>
          <w:trHeight w:val="697"/>
        </w:trPr>
        <w:tc>
          <w:tcPr>
            <w:tcW w:w="534" w:type="dxa"/>
          </w:tcPr>
          <w:p w14:paraId="1E91E801" w14:textId="77777777" w:rsidR="0080236A" w:rsidRPr="00D634C1" w:rsidRDefault="0080236A" w:rsidP="00863ADA">
            <w:pPr>
              <w:numPr>
                <w:ilvl w:val="0"/>
                <w:numId w:val="1"/>
              </w:numPr>
              <w:spacing w:line="276" w:lineRule="auto"/>
              <w:ind w:left="432" w:hanging="43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5E7E1FD0" w14:textId="77777777" w:rsidR="0080236A" w:rsidRPr="00D634C1" w:rsidRDefault="0080236A" w:rsidP="00863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4C1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103" w:type="dxa"/>
          </w:tcPr>
          <w:p w14:paraId="583C6753" w14:textId="77777777" w:rsidR="0080236A" w:rsidRPr="00D634C1" w:rsidRDefault="0080236A" w:rsidP="00A7585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54B957" w14:textId="77777777" w:rsidR="0080236A" w:rsidRPr="00D634C1" w:rsidRDefault="0080236A" w:rsidP="00863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36A" w:rsidRPr="00D634C1" w14:paraId="7D22ADF3" w14:textId="77777777" w:rsidTr="00A75851">
        <w:tc>
          <w:tcPr>
            <w:tcW w:w="534" w:type="dxa"/>
          </w:tcPr>
          <w:p w14:paraId="3D6C2BF6" w14:textId="77777777" w:rsidR="0080236A" w:rsidRPr="00D634C1" w:rsidRDefault="0080236A" w:rsidP="00863ADA">
            <w:pPr>
              <w:numPr>
                <w:ilvl w:val="0"/>
                <w:numId w:val="1"/>
              </w:numPr>
              <w:spacing w:line="276" w:lineRule="auto"/>
              <w:ind w:left="432" w:hanging="43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0981EF57" w14:textId="3E608CBC" w:rsidR="0080236A" w:rsidRPr="00D634C1" w:rsidRDefault="0080236A" w:rsidP="00863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4C1">
              <w:rPr>
                <w:rFonts w:ascii="Times New Roman" w:hAnsi="Times New Roman" w:cs="Times New Roman"/>
                <w:sz w:val="28"/>
                <w:szCs w:val="28"/>
              </w:rPr>
              <w:t xml:space="preserve">Форма и название творческого коллектива (студии, кружка) </w:t>
            </w:r>
          </w:p>
        </w:tc>
        <w:tc>
          <w:tcPr>
            <w:tcW w:w="5103" w:type="dxa"/>
          </w:tcPr>
          <w:p w14:paraId="58C79EC4" w14:textId="77777777" w:rsidR="0080236A" w:rsidRPr="00D634C1" w:rsidRDefault="0080236A" w:rsidP="00A7585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36A" w:rsidRPr="00D634C1" w14:paraId="527998D9" w14:textId="77777777" w:rsidTr="00A75851">
        <w:tc>
          <w:tcPr>
            <w:tcW w:w="534" w:type="dxa"/>
          </w:tcPr>
          <w:p w14:paraId="367840EF" w14:textId="77777777" w:rsidR="0080236A" w:rsidRPr="00D634C1" w:rsidRDefault="0080236A" w:rsidP="00863ADA">
            <w:pPr>
              <w:numPr>
                <w:ilvl w:val="0"/>
                <w:numId w:val="1"/>
              </w:numPr>
              <w:spacing w:line="276" w:lineRule="auto"/>
              <w:ind w:left="432" w:hanging="43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3E5FDBD4" w14:textId="77777777" w:rsidR="0080236A" w:rsidRPr="00D634C1" w:rsidRDefault="0080236A" w:rsidP="00863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4C1">
              <w:rPr>
                <w:rFonts w:ascii="Times New Roman" w:hAnsi="Times New Roman" w:cs="Times New Roman"/>
                <w:sz w:val="28"/>
                <w:szCs w:val="28"/>
              </w:rPr>
              <w:t>ФИО участника конкурса</w:t>
            </w:r>
          </w:p>
          <w:p w14:paraId="7E812708" w14:textId="77777777" w:rsidR="0080236A" w:rsidRPr="00D634C1" w:rsidRDefault="0080236A" w:rsidP="00863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14:paraId="3BC36800" w14:textId="77777777" w:rsidR="0080236A" w:rsidRPr="00D634C1" w:rsidRDefault="0080236A" w:rsidP="00863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36A" w:rsidRPr="00D634C1" w14:paraId="32035047" w14:textId="77777777" w:rsidTr="00A75851">
        <w:tc>
          <w:tcPr>
            <w:tcW w:w="534" w:type="dxa"/>
          </w:tcPr>
          <w:p w14:paraId="1DE9964C" w14:textId="77777777" w:rsidR="0080236A" w:rsidRPr="00D634C1" w:rsidRDefault="0080236A" w:rsidP="00863ADA">
            <w:pPr>
              <w:numPr>
                <w:ilvl w:val="0"/>
                <w:numId w:val="1"/>
              </w:numPr>
              <w:spacing w:line="276" w:lineRule="auto"/>
              <w:ind w:left="432" w:hanging="43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2537B6CE" w14:textId="77777777" w:rsidR="0080236A" w:rsidRPr="00D634C1" w:rsidRDefault="0080236A" w:rsidP="00863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4C1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  <w:p w14:paraId="656CC477" w14:textId="77777777" w:rsidR="0080236A" w:rsidRPr="00D634C1" w:rsidRDefault="0080236A" w:rsidP="00863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14:paraId="18B9FBF3" w14:textId="77777777" w:rsidR="0080236A" w:rsidRPr="00D634C1" w:rsidRDefault="0080236A" w:rsidP="00863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36A" w:rsidRPr="00D634C1" w14:paraId="01969E5B" w14:textId="77777777" w:rsidTr="00A75851">
        <w:tc>
          <w:tcPr>
            <w:tcW w:w="534" w:type="dxa"/>
          </w:tcPr>
          <w:p w14:paraId="442B73B5" w14:textId="77777777" w:rsidR="0080236A" w:rsidRPr="00D634C1" w:rsidRDefault="0080236A" w:rsidP="00863ADA">
            <w:pPr>
              <w:numPr>
                <w:ilvl w:val="0"/>
                <w:numId w:val="1"/>
              </w:numPr>
              <w:spacing w:line="276" w:lineRule="auto"/>
              <w:ind w:left="432" w:hanging="43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5202BE45" w14:textId="77777777" w:rsidR="0080236A" w:rsidRPr="00D634C1" w:rsidRDefault="0080236A" w:rsidP="00863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4C1">
              <w:rPr>
                <w:rFonts w:ascii="Times New Roman" w:hAnsi="Times New Roman" w:cs="Times New Roman"/>
                <w:sz w:val="28"/>
                <w:szCs w:val="28"/>
              </w:rPr>
              <w:t>Учреждение, где базируется коллектив</w:t>
            </w:r>
          </w:p>
        </w:tc>
        <w:tc>
          <w:tcPr>
            <w:tcW w:w="5103" w:type="dxa"/>
          </w:tcPr>
          <w:p w14:paraId="110F299C" w14:textId="77777777" w:rsidR="0080236A" w:rsidRPr="00D634C1" w:rsidRDefault="0080236A" w:rsidP="00A7585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BC0849" w14:textId="77777777" w:rsidR="0080236A" w:rsidRPr="00D634C1" w:rsidRDefault="0080236A" w:rsidP="00863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36A" w:rsidRPr="00D634C1" w14:paraId="19E0510D" w14:textId="77777777" w:rsidTr="00A75851">
        <w:tc>
          <w:tcPr>
            <w:tcW w:w="534" w:type="dxa"/>
          </w:tcPr>
          <w:p w14:paraId="0A45C7A1" w14:textId="77777777" w:rsidR="0080236A" w:rsidRPr="00D634C1" w:rsidRDefault="0080236A" w:rsidP="00863ADA">
            <w:pPr>
              <w:numPr>
                <w:ilvl w:val="0"/>
                <w:numId w:val="1"/>
              </w:numPr>
              <w:spacing w:line="276" w:lineRule="auto"/>
              <w:ind w:left="432" w:hanging="43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3208124E" w14:textId="77777777" w:rsidR="0080236A" w:rsidRPr="00D634C1" w:rsidRDefault="0080236A" w:rsidP="00863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4C1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103" w:type="dxa"/>
          </w:tcPr>
          <w:p w14:paraId="3F978C6F" w14:textId="77777777" w:rsidR="0080236A" w:rsidRPr="00D634C1" w:rsidRDefault="0080236A" w:rsidP="00A7585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F35A6A" w14:textId="77777777" w:rsidR="0080236A" w:rsidRPr="00D634C1" w:rsidRDefault="0080236A" w:rsidP="00863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36A" w:rsidRPr="00D634C1" w14:paraId="3E380C6F" w14:textId="77777777" w:rsidTr="00A75851">
        <w:tc>
          <w:tcPr>
            <w:tcW w:w="534" w:type="dxa"/>
          </w:tcPr>
          <w:p w14:paraId="4D923092" w14:textId="77777777" w:rsidR="0080236A" w:rsidRPr="00D634C1" w:rsidRDefault="0080236A" w:rsidP="00863ADA">
            <w:pPr>
              <w:numPr>
                <w:ilvl w:val="0"/>
                <w:numId w:val="1"/>
              </w:numPr>
              <w:spacing w:line="276" w:lineRule="auto"/>
              <w:ind w:left="432" w:hanging="43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7C5E2A80" w14:textId="77777777" w:rsidR="0080236A" w:rsidRPr="00D634C1" w:rsidRDefault="0080236A" w:rsidP="00863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4C1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5103" w:type="dxa"/>
          </w:tcPr>
          <w:p w14:paraId="43916C0F" w14:textId="77777777" w:rsidR="0080236A" w:rsidRPr="00D634C1" w:rsidRDefault="0080236A" w:rsidP="00863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7C28DA" w14:textId="77777777" w:rsidR="0080236A" w:rsidRPr="00D634C1" w:rsidRDefault="0080236A" w:rsidP="00A7585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36A" w:rsidRPr="00D634C1" w14:paraId="5D919EC3" w14:textId="77777777" w:rsidTr="00A75851">
        <w:tc>
          <w:tcPr>
            <w:tcW w:w="534" w:type="dxa"/>
          </w:tcPr>
          <w:p w14:paraId="0741E4FB" w14:textId="77777777" w:rsidR="0080236A" w:rsidRPr="00D634C1" w:rsidRDefault="0080236A" w:rsidP="00863ADA">
            <w:pPr>
              <w:numPr>
                <w:ilvl w:val="0"/>
                <w:numId w:val="1"/>
              </w:numPr>
              <w:spacing w:line="276" w:lineRule="auto"/>
              <w:ind w:left="432" w:hanging="43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05FA1ED2" w14:textId="77777777" w:rsidR="0080236A" w:rsidRPr="00D634C1" w:rsidRDefault="0080236A" w:rsidP="00863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4C1">
              <w:rPr>
                <w:rFonts w:ascii="Times New Roman" w:hAnsi="Times New Roman" w:cs="Times New Roman"/>
                <w:sz w:val="28"/>
                <w:szCs w:val="28"/>
              </w:rPr>
              <w:t>Название работы/рисунка</w:t>
            </w:r>
          </w:p>
          <w:p w14:paraId="677D0327" w14:textId="77777777" w:rsidR="0080236A" w:rsidRPr="00D634C1" w:rsidRDefault="0080236A" w:rsidP="00863A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4C1"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5103" w:type="dxa"/>
          </w:tcPr>
          <w:p w14:paraId="02BE8B17" w14:textId="77777777" w:rsidR="0080236A" w:rsidRPr="00D634C1" w:rsidRDefault="0080236A" w:rsidP="00A7585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EA9CE3" w14:textId="77777777" w:rsidR="0080236A" w:rsidRPr="00D634C1" w:rsidRDefault="0080236A" w:rsidP="00863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36A" w:rsidRPr="00D634C1" w14:paraId="559DE6F4" w14:textId="77777777" w:rsidTr="00A75851">
        <w:tc>
          <w:tcPr>
            <w:tcW w:w="534" w:type="dxa"/>
          </w:tcPr>
          <w:p w14:paraId="368477B5" w14:textId="77777777" w:rsidR="0080236A" w:rsidRPr="00D634C1" w:rsidRDefault="0080236A" w:rsidP="00863ADA">
            <w:pPr>
              <w:numPr>
                <w:ilvl w:val="0"/>
                <w:numId w:val="1"/>
              </w:numPr>
              <w:spacing w:line="276" w:lineRule="auto"/>
              <w:ind w:left="432" w:hanging="43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12F11E91" w14:textId="77777777" w:rsidR="0080236A" w:rsidRPr="00D634C1" w:rsidRDefault="0080236A" w:rsidP="00863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4C1">
              <w:rPr>
                <w:rFonts w:ascii="Times New Roman" w:hAnsi="Times New Roman" w:cs="Times New Roman"/>
                <w:sz w:val="28"/>
                <w:szCs w:val="28"/>
              </w:rPr>
              <w:t xml:space="preserve">Техника изготовления и материалы </w:t>
            </w:r>
          </w:p>
          <w:p w14:paraId="472E62EA" w14:textId="77777777" w:rsidR="0080236A" w:rsidRPr="00D634C1" w:rsidRDefault="0080236A" w:rsidP="00863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4C1">
              <w:rPr>
                <w:rFonts w:ascii="Times New Roman" w:hAnsi="Times New Roman" w:cs="Times New Roman"/>
                <w:sz w:val="28"/>
                <w:szCs w:val="28"/>
              </w:rPr>
              <w:t>(для номинаций ДПТ и ИЗО)</w:t>
            </w:r>
          </w:p>
        </w:tc>
        <w:tc>
          <w:tcPr>
            <w:tcW w:w="5103" w:type="dxa"/>
          </w:tcPr>
          <w:p w14:paraId="5995745D" w14:textId="77777777" w:rsidR="0080236A" w:rsidRPr="00D634C1" w:rsidRDefault="0080236A" w:rsidP="00863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36A" w:rsidRPr="00D634C1" w14:paraId="033A6F21" w14:textId="77777777" w:rsidTr="00A75851">
        <w:tc>
          <w:tcPr>
            <w:tcW w:w="534" w:type="dxa"/>
          </w:tcPr>
          <w:p w14:paraId="25B2104F" w14:textId="77777777" w:rsidR="0080236A" w:rsidRPr="00D634C1" w:rsidRDefault="0080236A" w:rsidP="00863ADA">
            <w:pPr>
              <w:numPr>
                <w:ilvl w:val="0"/>
                <w:numId w:val="1"/>
              </w:numPr>
              <w:spacing w:line="276" w:lineRule="auto"/>
              <w:ind w:left="432" w:hanging="43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3B286F3B" w14:textId="77777777" w:rsidR="0080236A" w:rsidRPr="00D634C1" w:rsidRDefault="0080236A" w:rsidP="00863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4C1">
              <w:rPr>
                <w:rFonts w:ascii="Times New Roman" w:hAnsi="Times New Roman" w:cs="Times New Roman"/>
                <w:sz w:val="28"/>
                <w:szCs w:val="28"/>
              </w:rPr>
              <w:t>Жанры исполнения</w:t>
            </w:r>
          </w:p>
          <w:p w14:paraId="193FFDAE" w14:textId="77777777" w:rsidR="0080236A" w:rsidRPr="00D634C1" w:rsidRDefault="0080236A" w:rsidP="00863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4C1"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proofErr w:type="spellStart"/>
            <w:r w:rsidRPr="00D634C1">
              <w:rPr>
                <w:rFonts w:ascii="Times New Roman" w:hAnsi="Times New Roman" w:cs="Times New Roman"/>
                <w:sz w:val="28"/>
                <w:szCs w:val="28"/>
              </w:rPr>
              <w:t>номинаци</w:t>
            </w:r>
            <w:proofErr w:type="spellEnd"/>
            <w:r w:rsidRPr="00D63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63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F3CE7B" w14:textId="77777777" w:rsidR="0080236A" w:rsidRPr="00D634C1" w:rsidRDefault="0080236A" w:rsidP="00863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4C1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)</w:t>
            </w:r>
          </w:p>
        </w:tc>
        <w:tc>
          <w:tcPr>
            <w:tcW w:w="5103" w:type="dxa"/>
          </w:tcPr>
          <w:p w14:paraId="12452F76" w14:textId="77777777" w:rsidR="0080236A" w:rsidRPr="00D634C1" w:rsidRDefault="0080236A" w:rsidP="00863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36A" w:rsidRPr="00D634C1" w14:paraId="0F6002A9" w14:textId="77777777" w:rsidTr="00A75851">
        <w:tc>
          <w:tcPr>
            <w:tcW w:w="534" w:type="dxa"/>
          </w:tcPr>
          <w:p w14:paraId="73C5ED5F" w14:textId="77777777" w:rsidR="0080236A" w:rsidRPr="00D634C1" w:rsidRDefault="0080236A" w:rsidP="00863ADA">
            <w:pPr>
              <w:numPr>
                <w:ilvl w:val="0"/>
                <w:numId w:val="1"/>
              </w:numPr>
              <w:spacing w:line="276" w:lineRule="auto"/>
              <w:ind w:left="432" w:hanging="43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0B30520C" w14:textId="77777777" w:rsidR="0080236A" w:rsidRPr="00D634C1" w:rsidRDefault="0080236A" w:rsidP="00863A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4C1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 w:rsidRPr="00D634C1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e-</w:t>
            </w:r>
            <w:proofErr w:type="spellStart"/>
            <w:r w:rsidRPr="00D634C1">
              <w:rPr>
                <w:rFonts w:ascii="Times New Roman" w:hAnsi="Times New Roman" w:cs="Times New Roman"/>
                <w:b/>
                <w:sz w:val="28"/>
                <w:szCs w:val="28"/>
              </w:rPr>
              <w:t>mail</w:t>
            </w:r>
            <w:proofErr w:type="spellEnd"/>
          </w:p>
          <w:p w14:paraId="57C85C91" w14:textId="77777777" w:rsidR="0080236A" w:rsidRPr="00D634C1" w:rsidRDefault="0080236A" w:rsidP="00863A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4C1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!</w:t>
            </w:r>
          </w:p>
        </w:tc>
        <w:tc>
          <w:tcPr>
            <w:tcW w:w="5103" w:type="dxa"/>
          </w:tcPr>
          <w:p w14:paraId="1606EC91" w14:textId="77777777" w:rsidR="0080236A" w:rsidRPr="00D634C1" w:rsidRDefault="0080236A" w:rsidP="00A7585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AE2F79" w14:textId="77777777" w:rsidR="0080236A" w:rsidRPr="00D634C1" w:rsidRDefault="0080236A" w:rsidP="00863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36A" w:rsidRPr="00D634C1" w14:paraId="1C5F8AEA" w14:textId="77777777" w:rsidTr="00A75851">
        <w:tc>
          <w:tcPr>
            <w:tcW w:w="534" w:type="dxa"/>
          </w:tcPr>
          <w:p w14:paraId="7152CEBB" w14:textId="77777777" w:rsidR="0080236A" w:rsidRPr="00D634C1" w:rsidRDefault="0080236A" w:rsidP="00863ADA">
            <w:pPr>
              <w:numPr>
                <w:ilvl w:val="0"/>
                <w:numId w:val="1"/>
              </w:numPr>
              <w:spacing w:line="276" w:lineRule="auto"/>
              <w:ind w:left="432" w:hanging="43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10D1C4C3" w14:textId="77777777" w:rsidR="0080236A" w:rsidRPr="00D634C1" w:rsidRDefault="0080236A" w:rsidP="00863A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4C1">
              <w:rPr>
                <w:rFonts w:ascii="Times New Roman" w:hAnsi="Times New Roman" w:cs="Times New Roman"/>
                <w:sz w:val="28"/>
                <w:szCs w:val="28"/>
              </w:rPr>
              <w:t>Примечание конкурсанта</w:t>
            </w:r>
          </w:p>
        </w:tc>
        <w:tc>
          <w:tcPr>
            <w:tcW w:w="5103" w:type="dxa"/>
          </w:tcPr>
          <w:p w14:paraId="5A7624CF" w14:textId="77777777" w:rsidR="0080236A" w:rsidRPr="00D634C1" w:rsidRDefault="0080236A" w:rsidP="00863A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6F0D58" w14:textId="77777777" w:rsidR="0080236A" w:rsidRPr="00D634C1" w:rsidRDefault="0080236A" w:rsidP="00863A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860F15A" w14:textId="77777777" w:rsidR="0080236A" w:rsidRPr="00D634C1" w:rsidRDefault="0080236A" w:rsidP="00863ADA">
      <w:pPr>
        <w:spacing w:after="0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7CD77" w14:textId="77777777" w:rsidR="0080236A" w:rsidRPr="00D634C1" w:rsidRDefault="0080236A" w:rsidP="00863AD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34C1">
        <w:rPr>
          <w:rFonts w:ascii="Times New Roman" w:hAnsi="Times New Roman" w:cs="Times New Roman"/>
          <w:b/>
          <w:sz w:val="28"/>
          <w:szCs w:val="28"/>
          <w:u w:val="single"/>
        </w:rPr>
        <w:t>ВАЖНО!!! ЗАЯВКИ, ОТСКАНИРОВАННЫЕ И ЗАПОЛНЕННЫЕ РУКОЙ НЕ ПРИНИМАЮТСЯ!</w:t>
      </w:r>
    </w:p>
    <w:p w14:paraId="3F453CD8" w14:textId="77777777" w:rsidR="00254B90" w:rsidRPr="00D634C1" w:rsidRDefault="00254B90" w:rsidP="00863ADA">
      <w:pPr>
        <w:spacing w:after="0"/>
        <w:ind w:left="1701" w:right="1134"/>
        <w:jc w:val="right"/>
        <w:rPr>
          <w:rFonts w:ascii="Times New Roman" w:hAnsi="Times New Roman" w:cs="Times New Roman"/>
          <w:sz w:val="28"/>
          <w:szCs w:val="28"/>
        </w:rPr>
      </w:pPr>
    </w:p>
    <w:p w14:paraId="5E3BEF1A" w14:textId="77777777" w:rsidR="00254B90" w:rsidRPr="00D634C1" w:rsidRDefault="00254B90" w:rsidP="00863ADA">
      <w:pPr>
        <w:spacing w:after="0"/>
        <w:ind w:left="1701" w:right="1134"/>
        <w:jc w:val="right"/>
        <w:rPr>
          <w:rFonts w:ascii="Times New Roman" w:hAnsi="Times New Roman" w:cs="Times New Roman"/>
          <w:sz w:val="28"/>
          <w:szCs w:val="28"/>
        </w:rPr>
      </w:pPr>
    </w:p>
    <w:sectPr w:rsidR="00254B90" w:rsidRPr="00D634C1" w:rsidSect="00A7585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81F67"/>
    <w:multiLevelType w:val="multilevel"/>
    <w:tmpl w:val="092C5168"/>
    <w:lvl w:ilvl="0">
      <w:start w:val="1"/>
      <w:numFmt w:val="decimal"/>
      <w:lvlText w:val="%1."/>
      <w:lvlJc w:val="left"/>
      <w:pPr>
        <w:ind w:left="35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" w15:restartNumberingAfterBreak="0">
    <w:nsid w:val="631C76AC"/>
    <w:multiLevelType w:val="hybridMultilevel"/>
    <w:tmpl w:val="DF44F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66E24"/>
    <w:multiLevelType w:val="multilevel"/>
    <w:tmpl w:val="7CF2D9C8"/>
    <w:lvl w:ilvl="0">
      <w:start w:val="1"/>
      <w:numFmt w:val="decimal"/>
      <w:lvlText w:val="%1."/>
      <w:lvlJc w:val="left"/>
      <w:pPr>
        <w:ind w:left="57" w:hanging="5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14" w:hanging="5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1" w:hanging="5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8" w:hanging="57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85" w:hanging="57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42" w:hanging="57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99" w:hanging="57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456" w:hanging="57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13" w:hanging="57"/>
      </w:pPr>
      <w:rPr>
        <w:rFonts w:hint="default"/>
        <w:b w:val="0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0DE5"/>
    <w:rsid w:val="00004674"/>
    <w:rsid w:val="0001673D"/>
    <w:rsid w:val="00027D05"/>
    <w:rsid w:val="00054AAC"/>
    <w:rsid w:val="00071289"/>
    <w:rsid w:val="00077047"/>
    <w:rsid w:val="000846A9"/>
    <w:rsid w:val="000E60F1"/>
    <w:rsid w:val="000E6F66"/>
    <w:rsid w:val="00102E7D"/>
    <w:rsid w:val="00103E91"/>
    <w:rsid w:val="0013303E"/>
    <w:rsid w:val="00135A0A"/>
    <w:rsid w:val="001404BC"/>
    <w:rsid w:val="0015276C"/>
    <w:rsid w:val="001836F7"/>
    <w:rsid w:val="001907C1"/>
    <w:rsid w:val="001C01C3"/>
    <w:rsid w:val="001E25F6"/>
    <w:rsid w:val="001F104D"/>
    <w:rsid w:val="00221ED9"/>
    <w:rsid w:val="00227BBE"/>
    <w:rsid w:val="00250CBB"/>
    <w:rsid w:val="00254B90"/>
    <w:rsid w:val="0029716E"/>
    <w:rsid w:val="002C246F"/>
    <w:rsid w:val="002F2A63"/>
    <w:rsid w:val="002F34CD"/>
    <w:rsid w:val="00327FC2"/>
    <w:rsid w:val="00354930"/>
    <w:rsid w:val="00376D16"/>
    <w:rsid w:val="00384238"/>
    <w:rsid w:val="003947D0"/>
    <w:rsid w:val="003C6D4B"/>
    <w:rsid w:val="003E69AC"/>
    <w:rsid w:val="004126B6"/>
    <w:rsid w:val="00413F01"/>
    <w:rsid w:val="0041657C"/>
    <w:rsid w:val="00422F0D"/>
    <w:rsid w:val="00431BAE"/>
    <w:rsid w:val="004366A9"/>
    <w:rsid w:val="00484B4B"/>
    <w:rsid w:val="004A55E5"/>
    <w:rsid w:val="004E136B"/>
    <w:rsid w:val="004E6F05"/>
    <w:rsid w:val="004F2132"/>
    <w:rsid w:val="004F5AFA"/>
    <w:rsid w:val="00535A46"/>
    <w:rsid w:val="00566672"/>
    <w:rsid w:val="005739EF"/>
    <w:rsid w:val="00576E1F"/>
    <w:rsid w:val="005835B0"/>
    <w:rsid w:val="005E35BD"/>
    <w:rsid w:val="005E7254"/>
    <w:rsid w:val="00616B8C"/>
    <w:rsid w:val="00620648"/>
    <w:rsid w:val="00635F38"/>
    <w:rsid w:val="00647962"/>
    <w:rsid w:val="006507DD"/>
    <w:rsid w:val="00681051"/>
    <w:rsid w:val="00682792"/>
    <w:rsid w:val="00697851"/>
    <w:rsid w:val="00730DE5"/>
    <w:rsid w:val="00767B47"/>
    <w:rsid w:val="007E6D09"/>
    <w:rsid w:val="00800C3D"/>
    <w:rsid w:val="0080236A"/>
    <w:rsid w:val="008243A9"/>
    <w:rsid w:val="00837A6D"/>
    <w:rsid w:val="00847E3F"/>
    <w:rsid w:val="00863ADA"/>
    <w:rsid w:val="008A5D78"/>
    <w:rsid w:val="008B76BE"/>
    <w:rsid w:val="008C52C9"/>
    <w:rsid w:val="008D1049"/>
    <w:rsid w:val="008D50ED"/>
    <w:rsid w:val="00921521"/>
    <w:rsid w:val="00935536"/>
    <w:rsid w:val="00962D25"/>
    <w:rsid w:val="00965511"/>
    <w:rsid w:val="009706B5"/>
    <w:rsid w:val="0099092E"/>
    <w:rsid w:val="009A6FC7"/>
    <w:rsid w:val="009B3107"/>
    <w:rsid w:val="009D19DC"/>
    <w:rsid w:val="00A21E2B"/>
    <w:rsid w:val="00A6348C"/>
    <w:rsid w:val="00A75851"/>
    <w:rsid w:val="00A84C0E"/>
    <w:rsid w:val="00AA0256"/>
    <w:rsid w:val="00AB6E23"/>
    <w:rsid w:val="00AC1CDE"/>
    <w:rsid w:val="00B1615E"/>
    <w:rsid w:val="00B17EA6"/>
    <w:rsid w:val="00B62AE7"/>
    <w:rsid w:val="00B7333B"/>
    <w:rsid w:val="00B83C49"/>
    <w:rsid w:val="00B8757E"/>
    <w:rsid w:val="00BB1587"/>
    <w:rsid w:val="00BC3197"/>
    <w:rsid w:val="00BE5C3E"/>
    <w:rsid w:val="00C014F6"/>
    <w:rsid w:val="00C1375E"/>
    <w:rsid w:val="00C4605E"/>
    <w:rsid w:val="00C474F1"/>
    <w:rsid w:val="00C94DAF"/>
    <w:rsid w:val="00CC1967"/>
    <w:rsid w:val="00CC528F"/>
    <w:rsid w:val="00D06F47"/>
    <w:rsid w:val="00D30007"/>
    <w:rsid w:val="00D35A9B"/>
    <w:rsid w:val="00D41F89"/>
    <w:rsid w:val="00D44A77"/>
    <w:rsid w:val="00D44C08"/>
    <w:rsid w:val="00D634C1"/>
    <w:rsid w:val="00D66D0A"/>
    <w:rsid w:val="00D90525"/>
    <w:rsid w:val="00DB5C01"/>
    <w:rsid w:val="00DC068D"/>
    <w:rsid w:val="00DD664E"/>
    <w:rsid w:val="00DE575F"/>
    <w:rsid w:val="00E01288"/>
    <w:rsid w:val="00E111D5"/>
    <w:rsid w:val="00E261A0"/>
    <w:rsid w:val="00E37DA9"/>
    <w:rsid w:val="00E53DD8"/>
    <w:rsid w:val="00E60732"/>
    <w:rsid w:val="00E708B0"/>
    <w:rsid w:val="00E70B8A"/>
    <w:rsid w:val="00E80E87"/>
    <w:rsid w:val="00EE225B"/>
    <w:rsid w:val="00F3533B"/>
    <w:rsid w:val="00F53F92"/>
    <w:rsid w:val="00F6269F"/>
    <w:rsid w:val="00F66354"/>
    <w:rsid w:val="00F824CA"/>
    <w:rsid w:val="00F92596"/>
    <w:rsid w:val="00FB131D"/>
    <w:rsid w:val="00FD32C6"/>
    <w:rsid w:val="00FD7FCC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5A4E"/>
  <w15:docId w15:val="{927387BA-E8E1-41EA-9D5E-1ACEFA3C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F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6FC7"/>
    <w:pPr>
      <w:ind w:left="720"/>
      <w:contextualSpacing/>
    </w:pPr>
  </w:style>
  <w:style w:type="table" w:styleId="a5">
    <w:name w:val="Table Grid"/>
    <w:basedOn w:val="a1"/>
    <w:uiPriority w:val="59"/>
    <w:rsid w:val="009A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102E7D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5"/>
    <w:uiPriority w:val="59"/>
    <w:rsid w:val="008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0B2F-45CB-4522-81B3-15D03443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ость</dc:creator>
  <cp:keywords/>
  <dc:description/>
  <cp:lastModifiedBy>progc</cp:lastModifiedBy>
  <cp:revision>99</cp:revision>
  <cp:lastPrinted>2024-03-14T04:51:00Z</cp:lastPrinted>
  <dcterms:created xsi:type="dcterms:W3CDTF">2021-02-12T08:05:00Z</dcterms:created>
  <dcterms:modified xsi:type="dcterms:W3CDTF">2024-03-14T05:12:00Z</dcterms:modified>
</cp:coreProperties>
</file>